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2D57" w14:textId="77777777" w:rsidR="008B495D" w:rsidRDefault="00EB2B07" w:rsidP="00EB2B07">
      <w:pPr>
        <w:pBdr>
          <w:top w:val="single" w:sz="4" w:space="1" w:color="auto" w:shadow="1"/>
          <w:left w:val="single" w:sz="4" w:space="4" w:color="auto" w:shadow="1"/>
          <w:bottom w:val="single" w:sz="4" w:space="1" w:color="auto" w:shadow="1"/>
          <w:right w:val="single" w:sz="4" w:space="5" w:color="auto" w:shadow="1"/>
        </w:pBdr>
        <w:shd w:val="clear" w:color="auto" w:fill="008000"/>
        <w:spacing w:after="216" w:line="360" w:lineRule="exact"/>
        <w:ind w:left="288" w:right="144"/>
        <w:jc w:val="center"/>
        <w:rPr>
          <w:rFonts w:ascii="Arial" w:hAnsi="Arial" w:cs="Arial"/>
          <w:b/>
          <w:color w:val="FFFFFF"/>
          <w:spacing w:val="2"/>
          <w:sz w:val="34"/>
        </w:rPr>
      </w:pPr>
      <w:r>
        <w:rPr>
          <w:rFonts w:ascii="Arial" w:hAnsi="Arial" w:cs="Arial"/>
          <w:b/>
          <w:color w:val="FFFFFF"/>
          <w:spacing w:val="2"/>
          <w:sz w:val="34"/>
        </w:rPr>
        <w:t xml:space="preserve">Highstreet </w:t>
      </w:r>
      <w:r w:rsidR="0007523D">
        <w:rPr>
          <w:rFonts w:ascii="Arial" w:hAnsi="Arial" w:cs="Arial"/>
          <w:b/>
          <w:color w:val="FFFFFF"/>
          <w:spacing w:val="2"/>
          <w:sz w:val="34"/>
        </w:rPr>
        <w:t>IT</w:t>
      </w:r>
      <w:r w:rsidR="008B495D">
        <w:rPr>
          <w:rFonts w:ascii="Arial" w:hAnsi="Arial" w:cs="Arial"/>
          <w:b/>
          <w:color w:val="FFFFFF"/>
          <w:spacing w:val="2"/>
          <w:sz w:val="34"/>
        </w:rPr>
        <w:br/>
        <w:t>Computer/Software Asset Receipt</w:t>
      </w:r>
    </w:p>
    <w:p w14:paraId="4C166069" w14:textId="55BACD0E" w:rsidR="008B495D" w:rsidRDefault="008B495D">
      <w:pPr>
        <w:pStyle w:val="BodyText"/>
      </w:pPr>
      <w:r>
        <w:t>Date</w:t>
      </w:r>
      <w:r w:rsidR="000F32AC">
        <w:t xml:space="preserve">: </w:t>
      </w:r>
      <w:fldSimple w:instr=" MERGEFIELD  DATE  \* MERGEFORMAT ">
        <w:r w:rsidR="000F32AC">
          <w:rPr>
            <w:noProof/>
          </w:rPr>
          <w:t>«DATE»</w:t>
        </w:r>
      </w:fldSimple>
    </w:p>
    <w:p w14:paraId="117D7516" w14:textId="0F29CB37" w:rsidR="008B495D" w:rsidRPr="00D859FD" w:rsidRDefault="008B495D" w:rsidP="00D859FD">
      <w:pPr>
        <w:rPr>
          <w:sz w:val="24"/>
        </w:rPr>
      </w:pPr>
      <w:r w:rsidRPr="00D859FD">
        <w:rPr>
          <w:sz w:val="24"/>
        </w:rPr>
        <w:t xml:space="preserve">Employee Name: </w:t>
      </w:r>
      <w:r w:rsidR="000F32AC">
        <w:rPr>
          <w:sz w:val="24"/>
        </w:rPr>
        <w:fldChar w:fldCharType="begin"/>
      </w:r>
      <w:r w:rsidR="000F32AC">
        <w:rPr>
          <w:sz w:val="24"/>
        </w:rPr>
        <w:instrText xml:space="preserve"> MERGEFIELD  NAME  \* MERGEFORMAT </w:instrText>
      </w:r>
      <w:r w:rsidR="000F32AC">
        <w:rPr>
          <w:sz w:val="24"/>
        </w:rPr>
        <w:fldChar w:fldCharType="separate"/>
      </w:r>
      <w:r w:rsidR="000F32AC">
        <w:rPr>
          <w:noProof/>
          <w:sz w:val="24"/>
        </w:rPr>
        <w:t>«NAME»</w:t>
      </w:r>
      <w:r w:rsidR="000F32AC">
        <w:rPr>
          <w:sz w:val="24"/>
        </w:rPr>
        <w:fldChar w:fldCharType="end"/>
      </w:r>
    </w:p>
    <w:p w14:paraId="150197C6" w14:textId="06BE6B1D" w:rsidR="008B495D" w:rsidRDefault="008B495D">
      <w:pPr>
        <w:pStyle w:val="BodyText"/>
        <w:tabs>
          <w:tab w:val="left" w:pos="2160"/>
          <w:tab w:val="right" w:pos="10800"/>
        </w:tabs>
      </w:pPr>
      <w:r>
        <w:t>Asset:</w:t>
      </w:r>
      <w:r w:rsidR="000F32AC">
        <w:t xml:space="preserve"> </w:t>
      </w:r>
      <w:fldSimple w:instr=" MERGEFIELD  ASSET  \* MERGEFORMAT ">
        <w:r w:rsidR="000F32AC">
          <w:rPr>
            <w:noProof/>
          </w:rPr>
          <w:t>«ASSET»</w:t>
        </w:r>
      </w:fldSimple>
      <w:r w:rsidR="000F32AC">
        <w:tab/>
      </w:r>
      <w:r w:rsidR="000F32AC">
        <w:tab/>
      </w:r>
      <w:r>
        <w:t>Serial#:</w:t>
      </w:r>
      <w:r w:rsidR="0007523D">
        <w:t xml:space="preserve"> </w:t>
      </w:r>
      <w:fldSimple w:instr=" MERGEFIELD  SERIAL_NUM  \* MERGEFORMAT ">
        <w:r w:rsidR="000F32AC">
          <w:rPr>
            <w:noProof/>
          </w:rPr>
          <w:t>«SERIAL_NUM»</w:t>
        </w:r>
      </w:fldSimple>
    </w:p>
    <w:p w14:paraId="7928450B" w14:textId="01793932" w:rsidR="008B495D" w:rsidRDefault="008B495D">
      <w:pPr>
        <w:pStyle w:val="BodyText"/>
      </w:pPr>
      <w:r>
        <w:t xml:space="preserve">List of </w:t>
      </w:r>
      <w:r w:rsidR="00EB2B07">
        <w:t xml:space="preserve">Highstreet </w:t>
      </w:r>
      <w:r>
        <w:t xml:space="preserve">hardware/software received: </w:t>
      </w:r>
      <w:fldSimple w:instr=" MERGEFIELD  LIST  \* MERGEFORMAT ">
        <w:r w:rsidR="000F32AC">
          <w:rPr>
            <w:noProof/>
          </w:rPr>
          <w:t>«LIST»</w:t>
        </w:r>
      </w:fldSimple>
    </w:p>
    <w:p w14:paraId="18EDA717" w14:textId="77777777" w:rsidR="008B495D" w:rsidRDefault="008B495D">
      <w:pPr>
        <w:pStyle w:val="BodyText"/>
      </w:pPr>
      <w:r>
        <w:t xml:space="preserve">By signing the following </w:t>
      </w:r>
      <w:proofErr w:type="gramStart"/>
      <w:r>
        <w:t>form</w:t>
      </w:r>
      <w:proofErr w:type="gramEnd"/>
      <w:r>
        <w:t xml:space="preserve"> you acknowledge the receipt of all </w:t>
      </w:r>
      <w:r w:rsidR="00EB2B07">
        <w:t xml:space="preserve">Highstreet </w:t>
      </w:r>
      <w:r>
        <w:t>IT-allocated hardware and software listed above, in proper working order. You also agree to the security/care guidelines below with regards to the handling of this Company property:</w:t>
      </w:r>
    </w:p>
    <w:p w14:paraId="702FED00" w14:textId="77777777" w:rsidR="008B495D" w:rsidRDefault="008B495D">
      <w:pPr>
        <w:pStyle w:val="ListNumber"/>
      </w:pPr>
      <w:r>
        <w:t>All Company equipment should be secured at all times.</w:t>
      </w:r>
    </w:p>
    <w:p w14:paraId="79A41C6C" w14:textId="77777777" w:rsidR="008B495D" w:rsidRDefault="008B495D">
      <w:pPr>
        <w:pStyle w:val="ListNumber2"/>
      </w:pPr>
      <w:r>
        <w:t>Offices will be locked at night to secure the equipment.</w:t>
      </w:r>
    </w:p>
    <w:p w14:paraId="27E34C27" w14:textId="77777777" w:rsidR="008B495D" w:rsidRDefault="008B495D">
      <w:pPr>
        <w:pStyle w:val="ListNumber2"/>
      </w:pPr>
      <w:r>
        <w:t>Laptop PCs used in business travel will not be left unattended in airports or other public places. Equipment will be stored in a vehicle’s locked trunk when transported.</w:t>
      </w:r>
    </w:p>
    <w:p w14:paraId="55ED43D1" w14:textId="77777777" w:rsidR="008B495D" w:rsidRDefault="008B495D">
      <w:pPr>
        <w:pStyle w:val="ListNumber2"/>
      </w:pPr>
      <w:r>
        <w:t>No equipment will be left in a vehicle overnight.</w:t>
      </w:r>
    </w:p>
    <w:p w14:paraId="0A4F85FE" w14:textId="77777777" w:rsidR="008B495D" w:rsidRDefault="008B495D">
      <w:pPr>
        <w:pStyle w:val="ListNumber"/>
      </w:pPr>
      <w:r>
        <w:t>It is the employee's responsibility to protect Company property when off-site.</w:t>
      </w:r>
    </w:p>
    <w:p w14:paraId="27D40551" w14:textId="77777777" w:rsidR="008B495D" w:rsidRDefault="008B495D">
      <w:pPr>
        <w:pStyle w:val="ListNumber"/>
      </w:pPr>
      <w:r>
        <w:t>It is the employee's responsibility to make all reasonable efforts to ensure the continued proper working condition of Company equipment in his/her possession.</w:t>
      </w:r>
    </w:p>
    <w:p w14:paraId="0BDCB611" w14:textId="77777777" w:rsidR="008B495D" w:rsidRDefault="008B495D">
      <w:pPr>
        <w:pStyle w:val="BodyText"/>
      </w:pPr>
      <w:r>
        <w:t>It is expected that all employees will use good judgment in protecting the Company's property. Should damage, theft, or loss occur, and it is found that an employee has not followed these guidelines, he/she will be subject to disciplinary action up to and including providing financial restitution for the loss and/or dismissal.</w:t>
      </w:r>
    </w:p>
    <w:p w14:paraId="2D416226" w14:textId="77777777" w:rsidR="008B495D" w:rsidRDefault="008B495D">
      <w:pPr>
        <w:pStyle w:val="BodyText"/>
      </w:pPr>
      <w:r>
        <w:t>All Company property must be returned to the Company when requested or at the termination of employment.</w:t>
      </w:r>
    </w:p>
    <w:p w14:paraId="405F1995" w14:textId="77777777" w:rsidR="008B495D" w:rsidRDefault="008B495D">
      <w:pPr>
        <w:pStyle w:val="BodyText"/>
      </w:pPr>
    </w:p>
    <w:p w14:paraId="1B653170" w14:textId="77777777" w:rsidR="008B495D" w:rsidRDefault="008B495D">
      <w:pPr>
        <w:pStyle w:val="BodyText"/>
        <w:tabs>
          <w:tab w:val="left" w:leader="underscore" w:pos="7920"/>
          <w:tab w:val="left" w:leader="underscore" w:pos="10800"/>
        </w:tabs>
        <w:rPr>
          <w:szCs w:val="24"/>
        </w:rPr>
      </w:pPr>
      <w:r>
        <w:rPr>
          <w:szCs w:val="24"/>
        </w:rPr>
        <w:t>Signature:</w:t>
      </w:r>
      <w:r>
        <w:rPr>
          <w:szCs w:val="24"/>
        </w:rPr>
        <w:tab/>
        <w:t>Date:</w:t>
      </w:r>
      <w:r>
        <w:rPr>
          <w:szCs w:val="24"/>
        </w:rPr>
        <w:tab/>
      </w:r>
    </w:p>
    <w:sectPr w:rsidR="008B495D">
      <w:pgSz w:w="12240" w:h="15840"/>
      <w:pgMar w:top="108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44BA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DCF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E814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9ACBBA"/>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C8A6FF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92C1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0883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9C6A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1C82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6A9F9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E2"/>
    <w:rsid w:val="00000FD8"/>
    <w:rsid w:val="0004014E"/>
    <w:rsid w:val="00065CA8"/>
    <w:rsid w:val="0007523D"/>
    <w:rsid w:val="00093D21"/>
    <w:rsid w:val="000E035B"/>
    <w:rsid w:val="000F32AC"/>
    <w:rsid w:val="00162B65"/>
    <w:rsid w:val="001909DB"/>
    <w:rsid w:val="001C2180"/>
    <w:rsid w:val="001F3022"/>
    <w:rsid w:val="00216B0C"/>
    <w:rsid w:val="00223328"/>
    <w:rsid w:val="00225E54"/>
    <w:rsid w:val="002336F6"/>
    <w:rsid w:val="002B64E8"/>
    <w:rsid w:val="002C6CA2"/>
    <w:rsid w:val="002D456B"/>
    <w:rsid w:val="002E41C2"/>
    <w:rsid w:val="002E5EE1"/>
    <w:rsid w:val="0031392C"/>
    <w:rsid w:val="0032188C"/>
    <w:rsid w:val="00344AB2"/>
    <w:rsid w:val="00345EB3"/>
    <w:rsid w:val="0035388F"/>
    <w:rsid w:val="00353DB3"/>
    <w:rsid w:val="00355AE2"/>
    <w:rsid w:val="00377CA7"/>
    <w:rsid w:val="00383B65"/>
    <w:rsid w:val="00386646"/>
    <w:rsid w:val="003954F5"/>
    <w:rsid w:val="0039619C"/>
    <w:rsid w:val="003A6D43"/>
    <w:rsid w:val="003B05F2"/>
    <w:rsid w:val="003C4565"/>
    <w:rsid w:val="00401252"/>
    <w:rsid w:val="00415A9A"/>
    <w:rsid w:val="004465D7"/>
    <w:rsid w:val="00481783"/>
    <w:rsid w:val="004913AB"/>
    <w:rsid w:val="004A1999"/>
    <w:rsid w:val="004B0B85"/>
    <w:rsid w:val="004C6689"/>
    <w:rsid w:val="004F04A3"/>
    <w:rsid w:val="00500040"/>
    <w:rsid w:val="00502174"/>
    <w:rsid w:val="005058AC"/>
    <w:rsid w:val="00517463"/>
    <w:rsid w:val="0052486D"/>
    <w:rsid w:val="005422A9"/>
    <w:rsid w:val="00543EFC"/>
    <w:rsid w:val="00544F61"/>
    <w:rsid w:val="00554B29"/>
    <w:rsid w:val="00562397"/>
    <w:rsid w:val="00563BCC"/>
    <w:rsid w:val="0059197E"/>
    <w:rsid w:val="005E732A"/>
    <w:rsid w:val="00615CAF"/>
    <w:rsid w:val="00617B91"/>
    <w:rsid w:val="006216D5"/>
    <w:rsid w:val="00646800"/>
    <w:rsid w:val="00654F19"/>
    <w:rsid w:val="00656CD8"/>
    <w:rsid w:val="006A2DA1"/>
    <w:rsid w:val="006B2631"/>
    <w:rsid w:val="006C7734"/>
    <w:rsid w:val="006D29DA"/>
    <w:rsid w:val="006D759B"/>
    <w:rsid w:val="00702059"/>
    <w:rsid w:val="0070528C"/>
    <w:rsid w:val="00730952"/>
    <w:rsid w:val="00732F4F"/>
    <w:rsid w:val="00733432"/>
    <w:rsid w:val="0075714C"/>
    <w:rsid w:val="00773C27"/>
    <w:rsid w:val="00793110"/>
    <w:rsid w:val="007A2A15"/>
    <w:rsid w:val="007B48A5"/>
    <w:rsid w:val="007D39C4"/>
    <w:rsid w:val="007D5E17"/>
    <w:rsid w:val="007E760A"/>
    <w:rsid w:val="00810842"/>
    <w:rsid w:val="00824974"/>
    <w:rsid w:val="00827B1D"/>
    <w:rsid w:val="008349D6"/>
    <w:rsid w:val="00850A83"/>
    <w:rsid w:val="00856316"/>
    <w:rsid w:val="00864D16"/>
    <w:rsid w:val="008B495D"/>
    <w:rsid w:val="008D2A9D"/>
    <w:rsid w:val="008E3A22"/>
    <w:rsid w:val="008F3100"/>
    <w:rsid w:val="00921AFE"/>
    <w:rsid w:val="00935E87"/>
    <w:rsid w:val="009372BC"/>
    <w:rsid w:val="00953B0E"/>
    <w:rsid w:val="00971366"/>
    <w:rsid w:val="0098331E"/>
    <w:rsid w:val="009B05FC"/>
    <w:rsid w:val="009B528E"/>
    <w:rsid w:val="009B632B"/>
    <w:rsid w:val="009B7FE5"/>
    <w:rsid w:val="009D1193"/>
    <w:rsid w:val="009D200D"/>
    <w:rsid w:val="00A23AD8"/>
    <w:rsid w:val="00A87190"/>
    <w:rsid w:val="00AB06CB"/>
    <w:rsid w:val="00AE7E9E"/>
    <w:rsid w:val="00B04FA9"/>
    <w:rsid w:val="00B10A39"/>
    <w:rsid w:val="00B13C5C"/>
    <w:rsid w:val="00B2654D"/>
    <w:rsid w:val="00B41105"/>
    <w:rsid w:val="00B77C7D"/>
    <w:rsid w:val="00B77C99"/>
    <w:rsid w:val="00B872C8"/>
    <w:rsid w:val="00BB7CFD"/>
    <w:rsid w:val="00C03B8E"/>
    <w:rsid w:val="00C17A5A"/>
    <w:rsid w:val="00C17DE8"/>
    <w:rsid w:val="00C40CFF"/>
    <w:rsid w:val="00C634EB"/>
    <w:rsid w:val="00CA1A5A"/>
    <w:rsid w:val="00CD712E"/>
    <w:rsid w:val="00D02A60"/>
    <w:rsid w:val="00D37C0D"/>
    <w:rsid w:val="00D42A1C"/>
    <w:rsid w:val="00D46FD0"/>
    <w:rsid w:val="00D47F58"/>
    <w:rsid w:val="00D550AB"/>
    <w:rsid w:val="00D57C42"/>
    <w:rsid w:val="00D859FD"/>
    <w:rsid w:val="00D96260"/>
    <w:rsid w:val="00DA3CC1"/>
    <w:rsid w:val="00DD62B8"/>
    <w:rsid w:val="00DE5050"/>
    <w:rsid w:val="00DE58CB"/>
    <w:rsid w:val="00E10B3C"/>
    <w:rsid w:val="00E54C53"/>
    <w:rsid w:val="00E633A6"/>
    <w:rsid w:val="00E65749"/>
    <w:rsid w:val="00E92283"/>
    <w:rsid w:val="00EA422F"/>
    <w:rsid w:val="00EB2B07"/>
    <w:rsid w:val="00EF066D"/>
    <w:rsid w:val="00EF554F"/>
    <w:rsid w:val="00F017AA"/>
    <w:rsid w:val="00F164D8"/>
    <w:rsid w:val="00F1668C"/>
    <w:rsid w:val="00F52FFC"/>
    <w:rsid w:val="00F75483"/>
    <w:rsid w:val="00F76481"/>
    <w:rsid w:val="00F860E6"/>
    <w:rsid w:val="00FE4ED8"/>
    <w:rsid w:val="00FF561C"/>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55D6B"/>
  <w15:chartTrackingRefBased/>
  <w15:docId w15:val="{F1A4567F-10C1-43AF-8E2F-396D938B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6"/>
      </w:numPr>
      <w:spacing w:before="120"/>
    </w:pPr>
    <w:rPr>
      <w:sz w:val="24"/>
      <w:szCs w:val="24"/>
    </w:rPr>
  </w:style>
  <w:style w:type="paragraph" w:styleId="ListNumber2">
    <w:name w:val="List Number 2"/>
    <w:basedOn w:val="Normal"/>
    <w:pPr>
      <w:numPr>
        <w:numId w:val="7"/>
      </w:numPr>
      <w:spacing w:before="120"/>
      <w:contextualSpacing/>
    </w:pPr>
    <w:rPr>
      <w:sz w:val="24"/>
      <w:szCs w:val="24"/>
    </w:rPr>
  </w:style>
  <w:style w:type="paragraph" w:styleId="BodyText">
    <w:name w:val="Body Text"/>
    <w:basedOn w:val="Normal"/>
    <w:pPr>
      <w:spacing w:before="120" w:after="120"/>
    </w:pPr>
    <w:rPr>
      <w:sz w:val="24"/>
    </w:rPr>
  </w:style>
  <w:style w:type="paragraph" w:styleId="BalloonText">
    <w:name w:val="Balloon Text"/>
    <w:basedOn w:val="Normal"/>
    <w:semiHidden/>
    <w:rsid w:val="00491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E085785B3904FAD148DFB2CEE3AF1" ma:contentTypeVersion="8" ma:contentTypeDescription="Create a new document." ma:contentTypeScope="" ma:versionID="91769ee469ecb6c12e04d723e2ced77d">
  <xsd:schema xmlns:xsd="http://www.w3.org/2001/XMLSchema" xmlns:xs="http://www.w3.org/2001/XMLSchema" xmlns:p="http://schemas.microsoft.com/office/2006/metadata/properties" xmlns:ns2="60a7e2f3-c613-4e91-b315-62a1de44196c" targetNamespace="http://schemas.microsoft.com/office/2006/metadata/properties" ma:root="true" ma:fieldsID="67c49b9e6d89ecbcd318ab480a6aab8c" ns2:_="">
    <xsd:import namespace="60a7e2f3-c613-4e91-b315-62a1de4419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7e2f3-c613-4e91-b315-62a1de441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D5E65-ED6E-4132-9A16-FA213631E07A}">
  <ds:schemaRefs>
    <ds:schemaRef ds:uri="http://schemas.openxmlformats.org/officeDocument/2006/bibliography"/>
  </ds:schemaRefs>
</ds:datastoreItem>
</file>

<file path=customXml/itemProps2.xml><?xml version="1.0" encoding="utf-8"?>
<ds:datastoreItem xmlns:ds="http://schemas.openxmlformats.org/officeDocument/2006/customXml" ds:itemID="{0E78C859-45F8-4430-83E3-DAE49C24CD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B85376-DC54-4D07-A2D8-204CAA743625}">
  <ds:schemaRefs>
    <ds:schemaRef ds:uri="http://schemas.microsoft.com/sharepoint/v3/contenttype/forms"/>
  </ds:schemaRefs>
</ds:datastoreItem>
</file>

<file path=customXml/itemProps4.xml><?xml version="1.0" encoding="utf-8"?>
<ds:datastoreItem xmlns:ds="http://schemas.openxmlformats.org/officeDocument/2006/customXml" ds:itemID="{C3A59379-CDF9-40A3-9B04-5A8CF49BB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7e2f3-c613-4e91-b315-62a1de441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ssetReceipt</vt:lpstr>
    </vt:vector>
  </TitlesOfParts>
  <Manager>William J. Sabo</Manager>
  <Company>Enterprise Solutions Group</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Receipt</dc:title>
  <dc:subject>Receipt for ESG IT Assets</dc:subject>
  <dc:creator>John D. Brennan</dc:creator>
  <cp:keywords>Computer Laptop Software Asset Receipt Inventory ID Number Serial Form</cp:keywords>
  <dc:description>4433</dc:description>
  <cp:lastModifiedBy>Dexter, Peyton</cp:lastModifiedBy>
  <cp:revision>2</cp:revision>
  <cp:lastPrinted>2020-03-02T22:38:00Z</cp:lastPrinted>
  <dcterms:created xsi:type="dcterms:W3CDTF">2021-05-21T14:16:00Z</dcterms:created>
  <dcterms:modified xsi:type="dcterms:W3CDTF">2021-05-21T14:16:00Z</dcterms:modified>
  <cp:category>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345430</vt:i4>
  </property>
  <property fmtid="{D5CDD505-2E9C-101B-9397-08002B2CF9AE}" pid="3" name="_EmailSubject">
    <vt:lpwstr>AssetReceipt.doc</vt:lpwstr>
  </property>
  <property fmtid="{D5CDD505-2E9C-101B-9397-08002B2CF9AE}" pid="4" name="_AuthorEmail">
    <vt:lpwstr>jbrennan@e-s-g.com</vt:lpwstr>
  </property>
  <property fmtid="{D5CDD505-2E9C-101B-9397-08002B2CF9AE}" pid="5" name="_AuthorEmailDisplayName">
    <vt:lpwstr>Brennan, John</vt:lpwstr>
  </property>
  <property fmtid="{D5CDD505-2E9C-101B-9397-08002B2CF9AE}" pid="6" name="_ReviewingToolsShownOnce">
    <vt:lpwstr/>
  </property>
  <property fmtid="{D5CDD505-2E9C-101B-9397-08002B2CF9AE}" pid="7" name="ContentTypeId">
    <vt:lpwstr>0x01010032CE085785B3904FAD148DFB2CEE3AF1</vt:lpwstr>
  </property>
</Properties>
</file>